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2DAB7EB2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4F43E8">
              <w:rPr>
                <w:b/>
                <w:spacing w:val="-2"/>
                <w:sz w:val="19"/>
              </w:rPr>
              <w:t>Rwand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FB1CBF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9133E2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4433B34A" w:rsidR="004112E7" w:rsidRDefault="00EE6A5C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  <w:r>
              <w:rPr>
                <w:b/>
                <w:i/>
                <w:iCs/>
                <w:sz w:val="19"/>
              </w:rPr>
              <w:t>24 April</w:t>
            </w:r>
            <w:r w:rsidR="00C6533F" w:rsidRPr="00C6533F">
              <w:rPr>
                <w:b/>
                <w:i/>
                <w:iCs/>
                <w:sz w:val="19"/>
              </w:rPr>
              <w:t xml:space="preserve"> </w:t>
            </w:r>
            <w:r w:rsidR="004112E7" w:rsidRPr="00C6533F">
              <w:rPr>
                <w:b/>
                <w:i/>
                <w:iCs/>
                <w:sz w:val="19"/>
              </w:rPr>
              <w:t>tbc</w:t>
            </w:r>
          </w:p>
        </w:tc>
        <w:tc>
          <w:tcPr>
            <w:tcW w:w="1151" w:type="dxa"/>
          </w:tcPr>
          <w:p w14:paraId="1B62EF7D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FB1CBF" w:rsidRDefault="00FB1CBF" w:rsidP="00FB1CBF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FB1CBF" w:rsidRDefault="00FB1CBF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FB1CBF" w:rsidRDefault="00FB1CBF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FB1CBF" w:rsidRDefault="00FB1CBF" w:rsidP="00A179F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50120890" w14:textId="77777777" w:rsidR="00FB1CBF" w:rsidRPr="00D87D2E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2899D01F" w14:textId="1D8C4D15" w:rsidR="00FB1CBF" w:rsidRDefault="00483F10" w:rsidP="00D832D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 w:rsidR="00E25BE5" w:rsidRPr="00E25BE5">
              <w:rPr>
                <w:b/>
                <w:bCs/>
                <w:w w:val="105"/>
                <w:sz w:val="19"/>
              </w:rPr>
              <w:t>r</w:t>
            </w:r>
            <w:r w:rsidRPr="00E25BE5">
              <w:rPr>
                <w:b/>
                <w:bCs/>
                <w:w w:val="105"/>
                <w:sz w:val="19"/>
              </w:rPr>
              <w:t>s</w:t>
            </w:r>
            <w:proofErr w:type="spellEnd"/>
            <w:r w:rsidRPr="00E25BE5">
              <w:rPr>
                <w:b/>
                <w:bCs/>
                <w:w w:val="105"/>
                <w:sz w:val="19"/>
              </w:rPr>
              <w:t xml:space="preserve"> Suja </w:t>
            </w:r>
            <w:r w:rsidR="00E25BE5" w:rsidRPr="00E25BE5">
              <w:rPr>
                <w:b/>
                <w:bCs/>
                <w:w w:val="105"/>
                <w:sz w:val="19"/>
              </w:rPr>
              <w:t>Rishikesh Mavroidis</w:t>
            </w:r>
            <w:r w:rsidR="00FB1CBF">
              <w:rPr>
                <w:w w:val="105"/>
                <w:sz w:val="19"/>
              </w:rPr>
              <w:t xml:space="preserve">, </w:t>
            </w:r>
            <w:r w:rsidR="00FB1CBF" w:rsidRPr="00D87D2E">
              <w:rPr>
                <w:w w:val="105"/>
                <w:sz w:val="19"/>
              </w:rPr>
              <w:t>Director</w:t>
            </w:r>
            <w:r w:rsidR="00274D82">
              <w:rPr>
                <w:w w:val="105"/>
                <w:sz w:val="19"/>
              </w:rPr>
              <w:t>,</w:t>
            </w:r>
            <w:r w:rsidR="00FB1CBF" w:rsidRPr="00D87D2E">
              <w:rPr>
                <w:w w:val="105"/>
                <w:sz w:val="19"/>
              </w:rPr>
              <w:t xml:space="preserve"> </w:t>
            </w:r>
            <w:r w:rsidR="00E25BE5">
              <w:rPr>
                <w:w w:val="105"/>
                <w:sz w:val="19"/>
              </w:rPr>
              <w:t>Market Access</w:t>
            </w:r>
          </w:p>
          <w:p w14:paraId="3321060F" w14:textId="2CE42E4B" w:rsidR="00EE6A5C" w:rsidRDefault="00EE6A5C" w:rsidP="00EE6A5C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>
              <w:rPr>
                <w:b/>
                <w:bCs/>
                <w:w w:val="105"/>
                <w:sz w:val="19"/>
              </w:rPr>
              <w:t>r</w:t>
            </w:r>
            <w:proofErr w:type="spellEnd"/>
            <w:r>
              <w:rPr>
                <w:b/>
                <w:bCs/>
                <w:w w:val="105"/>
                <w:sz w:val="19"/>
              </w:rPr>
              <w:t xml:space="preserve"> Omar Rocchi, </w:t>
            </w:r>
            <w:r>
              <w:rPr>
                <w:w w:val="105"/>
                <w:sz w:val="19"/>
              </w:rPr>
              <w:t xml:space="preserve">Head, Logistics Unit, </w:t>
            </w:r>
            <w:r w:rsidRPr="00BD253B">
              <w:rPr>
                <w:w w:val="105"/>
                <w:sz w:val="19"/>
              </w:rPr>
              <w:t>Institute for Training and</w:t>
            </w:r>
            <w:r>
              <w:rPr>
                <w:w w:val="105"/>
                <w:sz w:val="19"/>
              </w:rPr>
              <w:t xml:space="preserve"> </w:t>
            </w:r>
            <w:r w:rsidRPr="00BD253B">
              <w:rPr>
                <w:w w:val="105"/>
                <w:sz w:val="19"/>
              </w:rPr>
              <w:t>Technical Cooperation</w:t>
            </w:r>
            <w:r>
              <w:rPr>
                <w:w w:val="105"/>
                <w:sz w:val="19"/>
              </w:rPr>
              <w:t xml:space="preserve"> (ITTC)</w:t>
            </w:r>
          </w:p>
          <w:p w14:paraId="1B62EF82" w14:textId="1685DDC7" w:rsidR="00FB1CBF" w:rsidRPr="00D87D2E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FB1CBF" w:rsidRDefault="00FB1CBF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52FE7AF8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4F43E8">
              <w:rPr>
                <w:b/>
                <w:spacing w:val="-2"/>
                <w:sz w:val="19"/>
              </w:rPr>
              <w:t>Rwand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2F648894" w14:textId="16F81925" w:rsidR="00363386" w:rsidRDefault="00A67924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</w:p>
          <w:p w14:paraId="38742A00" w14:textId="2E446EF1" w:rsidR="00C6533F" w:rsidRDefault="00FE157C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2</w:t>
            </w:r>
            <w:r w:rsidR="000C40A0">
              <w:rPr>
                <w:b/>
                <w:spacing w:val="-2"/>
                <w:w w:val="105"/>
                <w:sz w:val="19"/>
              </w:rPr>
              <w:t>5 April</w:t>
            </w:r>
            <w:r w:rsidR="00A857BE">
              <w:rPr>
                <w:b/>
                <w:spacing w:val="-2"/>
                <w:w w:val="105"/>
                <w:sz w:val="19"/>
              </w:rPr>
              <w:t xml:space="preserve"> </w:t>
            </w:r>
          </w:p>
          <w:p w14:paraId="1B62EFD4" w14:textId="64F4AB8A" w:rsidR="00A6792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46213105" w:rsidR="00350CCE" w:rsidRDefault="008C4E4B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350CCE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4B295ACB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230529">
              <w:rPr>
                <w:spacing w:val="-10"/>
                <w:w w:val="105"/>
                <w:sz w:val="19"/>
              </w:rPr>
              <w:t xml:space="preserve">University of </w:t>
            </w:r>
            <w:r w:rsidR="004F43E8">
              <w:rPr>
                <w:spacing w:val="-10"/>
                <w:w w:val="105"/>
                <w:sz w:val="19"/>
              </w:rPr>
              <w:t>Rwanda</w:t>
            </w:r>
            <w:r>
              <w:rPr>
                <w:spacing w:val="-10"/>
                <w:w w:val="105"/>
                <w:sz w:val="19"/>
              </w:rPr>
              <w:t xml:space="preserve"> 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01CAEB94" w14:textId="77777777" w:rsidR="00350CCE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2A75EA62" w14:textId="6EC40F83" w:rsidR="00274D82" w:rsidRDefault="00274D82" w:rsidP="000C40A0">
            <w:pPr>
              <w:pStyle w:val="TableParagraph"/>
              <w:spacing w:line="266" w:lineRule="auto"/>
              <w:ind w:left="231" w:right="190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rs</w:t>
            </w:r>
            <w:proofErr w:type="spellEnd"/>
            <w:r w:rsidRPr="00274D82">
              <w:rPr>
                <w:w w:val="105"/>
                <w:sz w:val="19"/>
              </w:rPr>
              <w:t xml:space="preserve"> Suja Rishikesh Mavroidis</w:t>
            </w:r>
            <w:r>
              <w:rPr>
                <w:w w:val="105"/>
                <w:sz w:val="19"/>
              </w:rPr>
              <w:t xml:space="preserve">, </w:t>
            </w:r>
            <w:r w:rsidRPr="00D87D2E">
              <w:rPr>
                <w:w w:val="105"/>
                <w:sz w:val="19"/>
              </w:rPr>
              <w:t>Director</w:t>
            </w:r>
            <w:r w:rsidR="0046794D">
              <w:rPr>
                <w:w w:val="105"/>
                <w:sz w:val="19"/>
              </w:rPr>
              <w:t xml:space="preserve">, </w:t>
            </w:r>
            <w:r>
              <w:rPr>
                <w:w w:val="105"/>
                <w:sz w:val="19"/>
              </w:rPr>
              <w:t>Market Access</w:t>
            </w:r>
          </w:p>
          <w:p w14:paraId="4307A857" w14:textId="721594FF" w:rsidR="000C40A0" w:rsidRDefault="000C40A0" w:rsidP="000C40A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0C40A0">
              <w:rPr>
                <w:w w:val="105"/>
                <w:sz w:val="19"/>
              </w:rPr>
              <w:t>Mr</w:t>
            </w:r>
            <w:proofErr w:type="spellEnd"/>
            <w:r w:rsidRPr="000C40A0">
              <w:rPr>
                <w:w w:val="105"/>
                <w:sz w:val="19"/>
              </w:rPr>
              <w:t xml:space="preserve"> Omar Rocchi,</w:t>
            </w:r>
            <w:r>
              <w:rPr>
                <w:b/>
                <w:bCs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d, Logistics Unit</w:t>
            </w:r>
            <w:r w:rsidR="001D67BA">
              <w:rPr>
                <w:w w:val="105"/>
                <w:sz w:val="19"/>
              </w:rPr>
              <w:t>, ITTC</w:t>
            </w:r>
          </w:p>
          <w:p w14:paraId="1B62EFDE" w14:textId="713425C2" w:rsidR="00350CCE" w:rsidRPr="00D87D2E" w:rsidRDefault="00B22C05" w:rsidP="00274D82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B22C05">
              <w:rPr>
                <w:w w:val="105"/>
                <w:sz w:val="19"/>
              </w:rPr>
              <w:t>Ms. Vonai Muyambo, Head, RTPC Unit</w:t>
            </w:r>
            <w:r w:rsidR="0046794D">
              <w:rPr>
                <w:w w:val="105"/>
                <w:sz w:val="19"/>
              </w:rPr>
              <w:t>, ITTC</w:t>
            </w:r>
          </w:p>
        </w:tc>
        <w:tc>
          <w:tcPr>
            <w:tcW w:w="5140" w:type="dxa"/>
          </w:tcPr>
          <w:p w14:paraId="1B62EFE1" w14:textId="76474DC8" w:rsidR="00350CCE" w:rsidRPr="00B90B03" w:rsidRDefault="00495F5F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094608">
              <w:rPr>
                <w:rFonts w:asciiTheme="minorHAnsi" w:hAnsiTheme="minorHAnsi" w:cstheme="minorHAnsi"/>
                <w:sz w:val="20"/>
                <w:szCs w:val="20"/>
              </w:rPr>
              <w:t>UR dri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3CDF8D7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9:30‐1</w:t>
            </w:r>
            <w:r w:rsidR="004B63C8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4B63C8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146C55F6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w w:val="105"/>
                <w:sz w:val="19"/>
              </w:rPr>
              <w:t>University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62F0BFC0" w14:textId="77777777" w:rsidR="00CA6A6A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</w:p>
          <w:p w14:paraId="7A4AAEDC" w14:textId="4B85B154" w:rsidR="00CA6A6A" w:rsidRPr="00005B89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Kayihura </w:t>
            </w:r>
            <w:proofErr w:type="spellStart"/>
            <w:r w:rsidRPr="00005B89">
              <w:rPr>
                <w:sz w:val="20"/>
                <w:szCs w:val="20"/>
              </w:rPr>
              <w:t>Muganga</w:t>
            </w:r>
            <w:proofErr w:type="spellEnd"/>
            <w:r w:rsidRPr="00005B89">
              <w:rPr>
                <w:sz w:val="20"/>
                <w:szCs w:val="20"/>
              </w:rPr>
              <w:t xml:space="preserve"> </w:t>
            </w:r>
            <w:proofErr w:type="spellStart"/>
            <w:r w:rsidRPr="00005B89">
              <w:rPr>
                <w:sz w:val="20"/>
                <w:szCs w:val="20"/>
              </w:rPr>
              <w:t>Didas</w:t>
            </w:r>
            <w:proofErr w:type="spellEnd"/>
            <w:r w:rsidRPr="00005B89">
              <w:rPr>
                <w:sz w:val="20"/>
                <w:szCs w:val="20"/>
              </w:rPr>
              <w:t>, Vice Chancellor</w:t>
            </w:r>
          </w:p>
          <w:p w14:paraId="1E2334B8" w14:textId="77777777" w:rsidR="00CA6A6A" w:rsidRPr="00005B89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aymond</w:t>
            </w:r>
            <w:r w:rsidRPr="00005B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5B89">
              <w:rPr>
                <w:sz w:val="20"/>
                <w:szCs w:val="20"/>
              </w:rPr>
              <w:t>Ndikumana</w:t>
            </w:r>
            <w:proofErr w:type="spellEnd"/>
            <w:r w:rsidRPr="00005B89">
              <w:rPr>
                <w:sz w:val="20"/>
                <w:szCs w:val="20"/>
              </w:rPr>
              <w:t xml:space="preserve"> ,</w:t>
            </w:r>
            <w:proofErr w:type="gramEnd"/>
            <w:r w:rsidRPr="00005B89">
              <w:rPr>
                <w:sz w:val="20"/>
                <w:szCs w:val="20"/>
              </w:rPr>
              <w:t xml:space="preserve"> DVC, SPA, </w:t>
            </w:r>
          </w:p>
          <w:p w14:paraId="47AA47FE" w14:textId="77777777" w:rsidR="00CA6A6A" w:rsidRPr="00005B89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Dr Joseph </w:t>
            </w:r>
            <w:proofErr w:type="spellStart"/>
            <w:r w:rsidRPr="00005B89">
              <w:rPr>
                <w:sz w:val="20"/>
                <w:szCs w:val="20"/>
              </w:rPr>
              <w:t>Nukurunziza</w:t>
            </w:r>
            <w:proofErr w:type="spellEnd"/>
            <w:r w:rsidRPr="00005B89">
              <w:rPr>
                <w:sz w:val="20"/>
                <w:szCs w:val="20"/>
              </w:rPr>
              <w:t>, Principal CBE</w:t>
            </w:r>
          </w:p>
          <w:p w14:paraId="6A98AA3F" w14:textId="77777777" w:rsidR="00CA6A6A" w:rsidRPr="00005B89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Jonas </w:t>
            </w:r>
            <w:proofErr w:type="spellStart"/>
            <w:r w:rsidRPr="00005B89">
              <w:rPr>
                <w:sz w:val="20"/>
                <w:szCs w:val="20"/>
              </w:rPr>
              <w:t>Barayandema</w:t>
            </w:r>
            <w:proofErr w:type="spellEnd"/>
            <w:r w:rsidRPr="00005B89">
              <w:rPr>
                <w:sz w:val="20"/>
                <w:szCs w:val="20"/>
              </w:rPr>
              <w:t>, WTO Chair Holder, UR</w:t>
            </w:r>
          </w:p>
          <w:p w14:paraId="7DC81DF5" w14:textId="77777777" w:rsidR="00CA6A6A" w:rsidRPr="00005B89" w:rsidRDefault="00CA6A6A" w:rsidP="00CA6A6A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Francois </w:t>
            </w:r>
            <w:proofErr w:type="spellStart"/>
            <w:r w:rsidRPr="00005B89">
              <w:rPr>
                <w:sz w:val="20"/>
                <w:szCs w:val="20"/>
              </w:rPr>
              <w:t>Niragire</w:t>
            </w:r>
            <w:proofErr w:type="spellEnd"/>
            <w:r w:rsidRPr="00005B89">
              <w:rPr>
                <w:sz w:val="20"/>
                <w:szCs w:val="20"/>
              </w:rPr>
              <w:t>, WTO Co-Chair, UR</w:t>
            </w:r>
          </w:p>
          <w:p w14:paraId="1B62F001" w14:textId="429F74A5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619C68E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r w:rsidR="00230529">
              <w:rPr>
                <w:w w:val="105"/>
                <w:sz w:val="19"/>
              </w:rPr>
              <w:t xml:space="preserve">the </w:t>
            </w:r>
            <w:proofErr w:type="gramStart"/>
            <w:r w:rsidR="00230529">
              <w:rPr>
                <w:spacing w:val="-10"/>
                <w:w w:val="105"/>
                <w:sz w:val="19"/>
              </w:rPr>
              <w:t>University</w:t>
            </w:r>
            <w:proofErr w:type="gramEnd"/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54349768" w14:textId="77777777" w:rsidR="00F2024A" w:rsidRPr="00005B89" w:rsidRDefault="00F2024A" w:rsidP="00F2024A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Dr Aristide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aniriho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Course Manager</w:t>
            </w:r>
          </w:p>
          <w:p w14:paraId="00A153C4" w14:textId="77777777" w:rsidR="00F2024A" w:rsidRPr="00005B89" w:rsidRDefault="00F2024A" w:rsidP="00F2024A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 Pascal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Kayisire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Administrative and Logistics Support</w:t>
            </w:r>
          </w:p>
          <w:p w14:paraId="481737A8" w14:textId="77777777" w:rsidR="00F2024A" w:rsidRPr="00005B89" w:rsidRDefault="00F2024A" w:rsidP="00F2024A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 Elia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utezimana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IT Specialist</w:t>
            </w:r>
          </w:p>
          <w:p w14:paraId="3DBEFD60" w14:textId="77777777" w:rsidR="00F2024A" w:rsidRPr="00005B89" w:rsidRDefault="00F2024A" w:rsidP="00F2024A">
            <w:pPr>
              <w:pStyle w:val="TableParagraph"/>
              <w:spacing w:before="26" w:line="231" w:lineRule="exact"/>
              <w:ind w:left="133" w:right="486"/>
              <w:rPr>
                <w:rFonts w:asciiTheme="minorHAnsi" w:hAnsiTheme="minorHAnsi" w:cstheme="minorHAnsi"/>
                <w:sz w:val="20"/>
                <w:szCs w:val="20"/>
              </w:rPr>
            </w:pP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Prof Jona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Barayandema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WTO Chair Holder, UR</w:t>
            </w:r>
          </w:p>
          <w:p w14:paraId="630B2CE8" w14:textId="77777777" w:rsidR="00F2024A" w:rsidRPr="00005B89" w:rsidRDefault="00F2024A" w:rsidP="00F2024A">
            <w:pPr>
              <w:pStyle w:val="TableParagraph"/>
              <w:spacing w:before="26" w:line="231" w:lineRule="exact"/>
              <w:ind w:left="133" w:right="486"/>
              <w:rPr>
                <w:rFonts w:asciiTheme="minorHAnsi" w:hAnsiTheme="minorHAnsi" w:cstheme="minorHAnsi"/>
                <w:sz w:val="20"/>
                <w:szCs w:val="20"/>
              </w:rPr>
            </w:pP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Prof Francoi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Niragire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WTO Co-Chair, UR</w:t>
            </w:r>
          </w:p>
          <w:p w14:paraId="1B62F01A" w14:textId="5BF8006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</w:p>
        </w:tc>
      </w:tr>
      <w:tr w:rsidR="00826C3A" w14:paraId="7E0716D3" w14:textId="77777777" w:rsidTr="0046794D">
        <w:trPr>
          <w:trHeight w:val="477"/>
        </w:trPr>
        <w:tc>
          <w:tcPr>
            <w:tcW w:w="1582" w:type="dxa"/>
            <w:vMerge/>
          </w:tcPr>
          <w:p w14:paraId="4F6745C0" w14:textId="77777777" w:rsidR="00826C3A" w:rsidRDefault="00826C3A" w:rsidP="00826C3A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1D9D6558" w14:textId="77777777" w:rsidR="00826C3A" w:rsidRDefault="00826C3A" w:rsidP="00826C3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3A45A6E1" w14:textId="77777777" w:rsidR="00826C3A" w:rsidRDefault="00826C3A" w:rsidP="00826C3A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0:30 – 10:45</w:t>
            </w:r>
          </w:p>
          <w:p w14:paraId="47EBB8AE" w14:textId="77777777" w:rsidR="00826C3A" w:rsidRDefault="00826C3A" w:rsidP="00826C3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</w:tc>
        <w:tc>
          <w:tcPr>
            <w:tcW w:w="2977" w:type="dxa"/>
          </w:tcPr>
          <w:p w14:paraId="1D1FCB46" w14:textId="77777777" w:rsidR="00826C3A" w:rsidRDefault="00826C3A" w:rsidP="00826C3A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7C6057C" w14:textId="77777777" w:rsidR="00826C3A" w:rsidRDefault="00826C3A" w:rsidP="00826C3A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3918D490" w14:textId="77777777" w:rsidR="00826C3A" w:rsidRDefault="00826C3A" w:rsidP="00826C3A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</w:tc>
        <w:tc>
          <w:tcPr>
            <w:tcW w:w="4130" w:type="dxa"/>
            <w:vMerge/>
          </w:tcPr>
          <w:p w14:paraId="089F5AA1" w14:textId="77777777" w:rsidR="00826C3A" w:rsidRDefault="00826C3A" w:rsidP="00826C3A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top w:val="nil"/>
            </w:tcBorders>
          </w:tcPr>
          <w:p w14:paraId="64647C72" w14:textId="77777777" w:rsidR="00826C3A" w:rsidRPr="00005B89" w:rsidRDefault="00826C3A" w:rsidP="00826C3A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C3A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826C3A" w:rsidRDefault="00826C3A" w:rsidP="00826C3A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826C3A" w:rsidRDefault="00826C3A" w:rsidP="00826C3A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25648013" w:rsidR="00826C3A" w:rsidRDefault="00826C3A" w:rsidP="00826C3A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>10:45 ‐ 12:30</w:t>
            </w:r>
          </w:p>
        </w:tc>
        <w:tc>
          <w:tcPr>
            <w:tcW w:w="2977" w:type="dxa"/>
          </w:tcPr>
          <w:p w14:paraId="194DEDEF" w14:textId="77777777" w:rsidR="00826C3A" w:rsidRDefault="00826C3A" w:rsidP="00826C3A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156239EB" w:rsidR="00826C3A" w:rsidRDefault="00826C3A" w:rsidP="00826C3A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>
              <w:rPr>
                <w:spacing w:val="-11"/>
                <w:w w:val="105"/>
                <w:sz w:val="19"/>
              </w:rPr>
              <w:t xml:space="preserve"> of the University of Rwanda</w:t>
            </w:r>
          </w:p>
          <w:p w14:paraId="13445972" w14:textId="77777777" w:rsidR="00826C3A" w:rsidRDefault="00826C3A" w:rsidP="00826C3A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826C3A" w:rsidRDefault="00826C3A" w:rsidP="00826C3A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826C3A" w:rsidRDefault="00826C3A" w:rsidP="00826C3A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</w:tcPr>
          <w:p w14:paraId="39F72059" w14:textId="77777777" w:rsidR="00826C3A" w:rsidRDefault="00826C3A" w:rsidP="00826C3A">
            <w:pPr>
              <w:rPr>
                <w:sz w:val="2"/>
                <w:szCs w:val="2"/>
              </w:rPr>
            </w:pPr>
          </w:p>
          <w:p w14:paraId="2AEF0A36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320F9282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79E389B6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59885EEF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4F824733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0F999C79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14A231E8" w14:textId="77777777" w:rsidR="00826C3A" w:rsidRPr="00826C3A" w:rsidRDefault="00826C3A" w:rsidP="00826C3A">
            <w:pPr>
              <w:rPr>
                <w:sz w:val="2"/>
                <w:szCs w:val="2"/>
              </w:rPr>
            </w:pPr>
          </w:p>
          <w:p w14:paraId="3EE4C945" w14:textId="5C61DA5E" w:rsidR="00622DFF" w:rsidRPr="00005B89" w:rsidRDefault="00622DFF" w:rsidP="00622DFF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r Aristide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aniriho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Course Manager</w:t>
            </w:r>
          </w:p>
          <w:p w14:paraId="6A0A2964" w14:textId="77777777" w:rsidR="00622DFF" w:rsidRPr="00005B89" w:rsidRDefault="00622DFF" w:rsidP="00622DFF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 Pascal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Kayisire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Administrative and Logistics Support</w:t>
            </w:r>
          </w:p>
          <w:p w14:paraId="22E2CC8D" w14:textId="77777777" w:rsidR="00622DFF" w:rsidRPr="00005B89" w:rsidRDefault="00622DFF" w:rsidP="00622DFF">
            <w:pPr>
              <w:pStyle w:val="TableParagraph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 Elia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Mutezimana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nominated IT Specialist</w:t>
            </w:r>
          </w:p>
          <w:p w14:paraId="71CE1449" w14:textId="77777777" w:rsidR="00622DFF" w:rsidRPr="00005B89" w:rsidRDefault="00622DFF" w:rsidP="00622DFF">
            <w:pPr>
              <w:pStyle w:val="TableParagraph"/>
              <w:spacing w:before="26" w:line="231" w:lineRule="exact"/>
              <w:ind w:left="133" w:right="486"/>
              <w:rPr>
                <w:rFonts w:asciiTheme="minorHAnsi" w:hAnsiTheme="minorHAnsi" w:cstheme="minorHAnsi"/>
                <w:sz w:val="20"/>
                <w:szCs w:val="20"/>
              </w:rPr>
            </w:pP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Prof Jona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Barayandema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WTO Chair Holder, UR</w:t>
            </w:r>
          </w:p>
          <w:p w14:paraId="09ED3746" w14:textId="77777777" w:rsidR="00622DFF" w:rsidRPr="00005B89" w:rsidRDefault="00622DFF" w:rsidP="00622DFF">
            <w:pPr>
              <w:pStyle w:val="TableParagraph"/>
              <w:spacing w:before="26" w:line="231" w:lineRule="exact"/>
              <w:ind w:left="133" w:right="486"/>
              <w:rPr>
                <w:rFonts w:asciiTheme="minorHAnsi" w:hAnsiTheme="minorHAnsi" w:cstheme="minorHAnsi"/>
                <w:sz w:val="20"/>
                <w:szCs w:val="20"/>
              </w:rPr>
            </w:pPr>
            <w:r w:rsidRPr="00005B89">
              <w:rPr>
                <w:rFonts w:asciiTheme="minorHAnsi" w:hAnsiTheme="minorHAnsi" w:cstheme="minorHAnsi"/>
                <w:sz w:val="20"/>
                <w:szCs w:val="20"/>
              </w:rPr>
              <w:t xml:space="preserve">Prof Francois </w:t>
            </w:r>
            <w:proofErr w:type="spellStart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Niragire</w:t>
            </w:r>
            <w:proofErr w:type="spellEnd"/>
            <w:r w:rsidRPr="00005B89">
              <w:rPr>
                <w:rFonts w:asciiTheme="minorHAnsi" w:hAnsiTheme="minorHAnsi" w:cstheme="minorHAnsi"/>
                <w:sz w:val="20"/>
                <w:szCs w:val="20"/>
              </w:rPr>
              <w:t>, WTO Co-Chair, UR</w:t>
            </w:r>
          </w:p>
          <w:p w14:paraId="2DD377EF" w14:textId="77777777" w:rsidR="00826C3A" w:rsidRPr="00826C3A" w:rsidRDefault="00826C3A" w:rsidP="00826C3A">
            <w:pPr>
              <w:ind w:firstLine="720"/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8"/>
          <w:footerReference w:type="default" r:id="rId9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685"/>
        <w:gridCol w:w="2977"/>
        <w:gridCol w:w="5565"/>
      </w:tblGrid>
      <w:tr w:rsidR="00837BD4" w14:paraId="1B62F030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685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977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3D5E402A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4F43E8">
              <w:rPr>
                <w:b/>
                <w:spacing w:val="-2"/>
                <w:sz w:val="19"/>
              </w:rPr>
              <w:t>Rwand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A14593" w14:paraId="1B62F04F" w14:textId="77777777" w:rsidTr="002431F2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547878DA" w14:textId="5D15CDAE" w:rsidR="00363386" w:rsidRDefault="0006597F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b/>
                <w:spacing w:val="-2"/>
                <w:w w:val="105"/>
                <w:sz w:val="19"/>
              </w:rPr>
              <w:t>Afternoon</w:t>
            </w:r>
            <w:r w:rsidR="00C6533F">
              <w:rPr>
                <w:b/>
                <w:spacing w:val="-2"/>
                <w:w w:val="105"/>
                <w:sz w:val="19"/>
              </w:rPr>
              <w:t xml:space="preserve"> </w:t>
            </w:r>
            <w:r w:rsidR="000C40A0">
              <w:rPr>
                <w:b/>
                <w:spacing w:val="-2"/>
                <w:w w:val="105"/>
                <w:sz w:val="19"/>
              </w:rPr>
              <w:t>25 April</w:t>
            </w:r>
          </w:p>
          <w:p w14:paraId="1B62F041" w14:textId="2CC11CE3" w:rsidR="00A14593" w:rsidRPr="00527940" w:rsidRDefault="00A14593" w:rsidP="00C6533F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  <w:sz w:val="19"/>
              </w:rPr>
            </w:pPr>
          </w:p>
        </w:tc>
        <w:tc>
          <w:tcPr>
            <w:tcW w:w="1418" w:type="dxa"/>
          </w:tcPr>
          <w:p w14:paraId="1B62F04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BD90FD7" w14:textId="77777777" w:rsidR="003F1019" w:rsidRDefault="00B904AF" w:rsidP="00664F9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</w:t>
            </w:r>
            <w:r w:rsidR="005B633A">
              <w:rPr>
                <w:spacing w:val="-2"/>
                <w:w w:val="105"/>
                <w:sz w:val="19"/>
              </w:rPr>
              <w:t xml:space="preserve">  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spacing w:val="-2"/>
                <w:w w:val="105"/>
                <w:sz w:val="19"/>
              </w:rPr>
              <w:t>12:</w:t>
            </w:r>
            <w:r w:rsidR="009059EC">
              <w:rPr>
                <w:spacing w:val="-2"/>
                <w:w w:val="105"/>
                <w:sz w:val="19"/>
              </w:rPr>
              <w:t>3</w:t>
            </w:r>
            <w:r w:rsidR="00A14593">
              <w:rPr>
                <w:spacing w:val="-2"/>
                <w:w w:val="105"/>
                <w:sz w:val="19"/>
              </w:rPr>
              <w:t>0‐</w:t>
            </w:r>
            <w:r w:rsidR="003511DE">
              <w:rPr>
                <w:spacing w:val="-2"/>
                <w:w w:val="105"/>
                <w:sz w:val="19"/>
              </w:rPr>
              <w:t>13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3511DE">
              <w:rPr>
                <w:spacing w:val="-2"/>
                <w:w w:val="105"/>
                <w:sz w:val="19"/>
              </w:rPr>
              <w:t>45</w:t>
            </w:r>
            <w:r w:rsidR="003F1019">
              <w:rPr>
                <w:spacing w:val="-2"/>
                <w:w w:val="105"/>
                <w:sz w:val="19"/>
              </w:rPr>
              <w:t xml:space="preserve"> </w:t>
            </w:r>
          </w:p>
          <w:p w14:paraId="1B62F044" w14:textId="25AF02B6" w:rsidR="00A14593" w:rsidRDefault="003F1019" w:rsidP="00664F9A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   </w:t>
            </w:r>
          </w:p>
        </w:tc>
        <w:tc>
          <w:tcPr>
            <w:tcW w:w="3685" w:type="dxa"/>
          </w:tcPr>
          <w:p w14:paraId="1B62F046" w14:textId="77777777" w:rsidR="00A14593" w:rsidRDefault="00A14593" w:rsidP="00664F9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B62F047" w14:textId="77777777" w:rsidR="00A14593" w:rsidRDefault="00A14593" w:rsidP="00664F9A">
            <w:pPr>
              <w:pStyle w:val="TableParagraph"/>
              <w:ind w:left="145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Lunch</w:t>
            </w:r>
          </w:p>
          <w:p w14:paraId="1B62F048" w14:textId="3577927A" w:rsidR="00A14593" w:rsidRDefault="00A14593" w:rsidP="00664F9A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977" w:type="dxa"/>
          </w:tcPr>
          <w:p w14:paraId="1B62F04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A14593" w:rsidRDefault="00A14593" w:rsidP="00F15AF0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</w:t>
            </w:r>
            <w:r w:rsidR="006A2F21">
              <w:rPr>
                <w:spacing w:val="-2"/>
                <w:w w:val="105"/>
                <w:sz w:val="19"/>
              </w:rPr>
              <w:t>n</w:t>
            </w:r>
          </w:p>
        </w:tc>
        <w:tc>
          <w:tcPr>
            <w:tcW w:w="5565" w:type="dxa"/>
          </w:tcPr>
          <w:p w14:paraId="5E01C508" w14:textId="77777777" w:rsidR="006A2F21" w:rsidRDefault="006A2F21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A14593" w:rsidRDefault="00A14593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2431F2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3" w14:textId="4AB8858A" w:rsidR="00A14593" w:rsidRDefault="00FC6F3E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14593">
              <w:rPr>
                <w:spacing w:val="-2"/>
                <w:w w:val="105"/>
                <w:sz w:val="19"/>
              </w:rPr>
              <w:t>1</w:t>
            </w:r>
            <w:r w:rsidR="009059EC">
              <w:rPr>
                <w:spacing w:val="-2"/>
                <w:w w:val="105"/>
                <w:sz w:val="19"/>
              </w:rPr>
              <w:t>4</w:t>
            </w:r>
            <w:r w:rsidR="00A14593">
              <w:rPr>
                <w:spacing w:val="-2"/>
                <w:w w:val="105"/>
                <w:sz w:val="19"/>
              </w:rPr>
              <w:t>:00‐1</w:t>
            </w:r>
            <w:r w:rsidR="00D5703F">
              <w:rPr>
                <w:spacing w:val="-2"/>
                <w:w w:val="105"/>
                <w:sz w:val="19"/>
              </w:rPr>
              <w:t>6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2420A6">
              <w:rPr>
                <w:spacing w:val="-2"/>
                <w:w w:val="105"/>
                <w:sz w:val="19"/>
              </w:rPr>
              <w:t>0</w:t>
            </w:r>
            <w:r w:rsidR="00A14593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2F0706C0" w14:textId="2307EB4D" w:rsidR="00D31EEC" w:rsidRDefault="00FC6F3E" w:rsidP="00664F9A">
            <w:pPr>
              <w:pStyle w:val="TableParagraph"/>
              <w:spacing w:before="147"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14593">
              <w:rPr>
                <w:w w:val="105"/>
                <w:sz w:val="19"/>
              </w:rPr>
              <w:t>Visit</w:t>
            </w:r>
            <w:r w:rsidR="00D31EEC">
              <w:rPr>
                <w:spacing w:val="-3"/>
                <w:w w:val="105"/>
                <w:sz w:val="19"/>
              </w:rPr>
              <w:t xml:space="preserve"> Proposed </w:t>
            </w:r>
            <w:r w:rsidR="006E22EA">
              <w:rPr>
                <w:spacing w:val="-3"/>
                <w:w w:val="105"/>
                <w:sz w:val="19"/>
              </w:rPr>
              <w:t>Accommodations</w:t>
            </w:r>
            <w:r w:rsidR="00D31EEC">
              <w:rPr>
                <w:spacing w:val="-3"/>
                <w:w w:val="105"/>
                <w:sz w:val="19"/>
              </w:rPr>
              <w:t>:</w:t>
            </w:r>
          </w:p>
          <w:p w14:paraId="648EC7DB" w14:textId="77777777" w:rsidR="00A64C3A" w:rsidRDefault="00A64C3A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</w:p>
          <w:p w14:paraId="02A65BE6" w14:textId="77777777" w:rsidR="004309F7" w:rsidRDefault="004309F7" w:rsidP="000C17EB">
            <w:pPr>
              <w:pStyle w:val="TableParagraph"/>
              <w:spacing w:line="266" w:lineRule="auto"/>
              <w:ind w:left="491" w:right="675"/>
              <w:rPr>
                <w:spacing w:val="-3"/>
                <w:w w:val="105"/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- </w:t>
            </w:r>
            <w:r w:rsidR="000C17EB" w:rsidRPr="00005B89">
              <w:rPr>
                <w:spacing w:val="-3"/>
                <w:w w:val="105"/>
                <w:sz w:val="20"/>
                <w:szCs w:val="20"/>
              </w:rPr>
              <w:t xml:space="preserve">Century Park Hotel and </w:t>
            </w:r>
            <w:r>
              <w:rPr>
                <w:spacing w:val="-3"/>
                <w:w w:val="105"/>
                <w:sz w:val="20"/>
                <w:szCs w:val="20"/>
              </w:rPr>
              <w:t xml:space="preserve">   </w:t>
            </w:r>
          </w:p>
          <w:p w14:paraId="2E5D0932" w14:textId="7013F365" w:rsidR="000C17EB" w:rsidRDefault="004309F7" w:rsidP="000C17EB">
            <w:pPr>
              <w:pStyle w:val="TableParagraph"/>
              <w:spacing w:line="266" w:lineRule="auto"/>
              <w:ind w:left="491" w:right="675"/>
              <w:rPr>
                <w:spacing w:val="-3"/>
                <w:w w:val="105"/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   </w:t>
            </w:r>
            <w:r w:rsidR="000C17EB" w:rsidRPr="00005B89">
              <w:rPr>
                <w:spacing w:val="-3"/>
                <w:w w:val="105"/>
                <w:sz w:val="20"/>
                <w:szCs w:val="20"/>
              </w:rPr>
              <w:t>Residences</w:t>
            </w:r>
          </w:p>
          <w:p w14:paraId="423692F6" w14:textId="273F76A1" w:rsidR="000C17EB" w:rsidRDefault="004309F7" w:rsidP="000C17EB">
            <w:pPr>
              <w:pStyle w:val="TableParagraph"/>
              <w:spacing w:line="266" w:lineRule="auto"/>
              <w:ind w:left="491" w:right="675"/>
              <w:rPr>
                <w:spacing w:val="-3"/>
                <w:w w:val="105"/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- </w:t>
            </w:r>
            <w:r w:rsidR="000C17EB">
              <w:rPr>
                <w:spacing w:val="-3"/>
                <w:w w:val="105"/>
                <w:sz w:val="20"/>
                <w:szCs w:val="20"/>
              </w:rPr>
              <w:t>Galaxy Hotel</w:t>
            </w:r>
          </w:p>
          <w:p w14:paraId="42B0D25D" w14:textId="26A7A1F2" w:rsidR="000C17EB" w:rsidRDefault="004309F7" w:rsidP="000C17EB">
            <w:pPr>
              <w:pStyle w:val="TableParagraph"/>
              <w:spacing w:line="266" w:lineRule="auto"/>
              <w:ind w:left="491" w:right="675"/>
              <w:rPr>
                <w:spacing w:val="-3"/>
                <w:w w:val="105"/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- </w:t>
            </w:r>
            <w:r w:rsidR="000C17EB">
              <w:rPr>
                <w:spacing w:val="-3"/>
                <w:w w:val="105"/>
                <w:sz w:val="20"/>
                <w:szCs w:val="20"/>
              </w:rPr>
              <w:t>Legend Hotel</w:t>
            </w:r>
          </w:p>
          <w:p w14:paraId="14832250" w14:textId="7B2F5051" w:rsidR="000C17EB" w:rsidRPr="00005B89" w:rsidRDefault="004309F7" w:rsidP="000C17EB">
            <w:pPr>
              <w:pStyle w:val="TableParagraph"/>
              <w:spacing w:line="266" w:lineRule="auto"/>
              <w:ind w:left="491" w:right="675"/>
              <w:rPr>
                <w:spacing w:val="-3"/>
                <w:w w:val="105"/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- </w:t>
            </w:r>
            <w:proofErr w:type="spellStart"/>
            <w:r w:rsidR="000C17EB">
              <w:rPr>
                <w:spacing w:val="-3"/>
                <w:w w:val="105"/>
                <w:sz w:val="20"/>
                <w:szCs w:val="20"/>
              </w:rPr>
              <w:t>Nobleza</w:t>
            </w:r>
            <w:proofErr w:type="spellEnd"/>
            <w:r w:rsidR="000C17EB">
              <w:rPr>
                <w:spacing w:val="-3"/>
                <w:w w:val="105"/>
                <w:sz w:val="20"/>
                <w:szCs w:val="20"/>
              </w:rPr>
              <w:t xml:space="preserve"> Hotel</w:t>
            </w:r>
          </w:p>
          <w:p w14:paraId="1B62F055" w14:textId="05C81974" w:rsidR="00FC6F3E" w:rsidRPr="008D0351" w:rsidRDefault="00FC6F3E" w:rsidP="00D04642">
            <w:pPr>
              <w:pStyle w:val="TableParagraph"/>
              <w:spacing w:line="266" w:lineRule="auto"/>
              <w:ind w:right="675"/>
              <w:rPr>
                <w:spacing w:val="-11"/>
                <w:w w:val="105"/>
                <w:sz w:val="19"/>
              </w:rPr>
            </w:pPr>
          </w:p>
        </w:tc>
        <w:tc>
          <w:tcPr>
            <w:tcW w:w="2977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4C8F62DE" w14:textId="77777777" w:rsidR="00A14593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61" w14:textId="77777777" w:rsidR="00527940" w:rsidRDefault="00527940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6CA7E81A" w14:textId="77777777" w:rsidR="00F45774" w:rsidRPr="00005B89" w:rsidRDefault="00F45774" w:rsidP="00F45774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Jonas </w:t>
            </w:r>
            <w:proofErr w:type="spellStart"/>
            <w:r w:rsidRPr="00005B89">
              <w:rPr>
                <w:sz w:val="20"/>
                <w:szCs w:val="20"/>
              </w:rPr>
              <w:t>Barayandema</w:t>
            </w:r>
            <w:proofErr w:type="spellEnd"/>
            <w:r w:rsidRPr="00005B89">
              <w:rPr>
                <w:sz w:val="20"/>
                <w:szCs w:val="20"/>
              </w:rPr>
              <w:t>, WTO Chair Holder, UR</w:t>
            </w:r>
          </w:p>
          <w:p w14:paraId="00801467" w14:textId="77777777" w:rsidR="00F45774" w:rsidRPr="00005B89" w:rsidRDefault="00F45774" w:rsidP="00F45774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Francois </w:t>
            </w:r>
            <w:proofErr w:type="spellStart"/>
            <w:r w:rsidRPr="00005B89">
              <w:rPr>
                <w:sz w:val="20"/>
                <w:szCs w:val="20"/>
              </w:rPr>
              <w:t>Niragire</w:t>
            </w:r>
            <w:proofErr w:type="spellEnd"/>
            <w:r w:rsidRPr="00005B89">
              <w:rPr>
                <w:sz w:val="20"/>
                <w:szCs w:val="20"/>
              </w:rPr>
              <w:t>, WTO Co-Chair, UR</w:t>
            </w:r>
          </w:p>
          <w:p w14:paraId="1B62F065" w14:textId="391EC63D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</w:tc>
      </w:tr>
      <w:tr w:rsidR="00A14593" w14:paraId="1B62F079" w14:textId="77777777" w:rsidTr="002431F2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CE648BF" w:rsidR="00A14593" w:rsidRDefault="00A14593" w:rsidP="00664F9A">
            <w:pPr>
              <w:pStyle w:val="TableParagraph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1401BA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</w:p>
        </w:tc>
        <w:tc>
          <w:tcPr>
            <w:tcW w:w="3685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2431F2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EE0E2D9" w:rsidR="00A14593" w:rsidRDefault="00A14593" w:rsidP="00664F9A">
            <w:pPr>
              <w:pStyle w:val="TableParagraph"/>
              <w:spacing w:before="136"/>
              <w:ind w:left="133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  <w:r>
              <w:rPr>
                <w:spacing w:val="-2"/>
                <w:w w:val="105"/>
                <w:sz w:val="19"/>
              </w:rPr>
              <w:t>‐1</w:t>
            </w:r>
            <w:r w:rsidR="001401BA">
              <w:rPr>
                <w:spacing w:val="-2"/>
                <w:w w:val="105"/>
                <w:sz w:val="19"/>
              </w:rPr>
              <w:t>7</w:t>
            </w:r>
            <w:r>
              <w:rPr>
                <w:spacing w:val="-2"/>
                <w:w w:val="105"/>
                <w:sz w:val="19"/>
              </w:rPr>
              <w:t>:</w:t>
            </w:r>
            <w:r w:rsidR="001401BA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3129869C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14BAAD7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3881A440" w14:textId="60870CE1" w:rsidR="00E70E9E" w:rsidRDefault="00664F9A" w:rsidP="00E70E9E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‐brie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na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meeting</w:t>
            </w:r>
            <w:proofErr w:type="gram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 w:rsidR="00F15AF0">
              <w:rPr>
                <w:w w:val="105"/>
                <w:sz w:val="19"/>
              </w:rPr>
              <w:t xml:space="preserve"> </w:t>
            </w:r>
            <w:r w:rsidR="00E70E9E">
              <w:rPr>
                <w:w w:val="105"/>
                <w:sz w:val="19"/>
              </w:rPr>
              <w:t>the</w:t>
            </w:r>
          </w:p>
          <w:p w14:paraId="1B62F084" w14:textId="36B0D254" w:rsidR="00A14593" w:rsidRPr="00664F9A" w:rsidRDefault="00E70E9E" w:rsidP="00E70E9E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niversity</w:t>
            </w:r>
            <w:r w:rsidR="00F15AF0">
              <w:rPr>
                <w:w w:val="105"/>
                <w:sz w:val="19"/>
              </w:rPr>
              <w:t xml:space="preserve"> </w:t>
            </w:r>
            <w:r w:rsidR="00664F9A"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2F235D48" w14:textId="77777777" w:rsidR="002A7D30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</w:p>
          <w:p w14:paraId="16D5FD66" w14:textId="1F87931C" w:rsidR="002A7D30" w:rsidRPr="00005B89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Kayihura </w:t>
            </w:r>
            <w:proofErr w:type="spellStart"/>
            <w:r w:rsidRPr="00005B89">
              <w:rPr>
                <w:sz w:val="20"/>
                <w:szCs w:val="20"/>
              </w:rPr>
              <w:t>Muganga</w:t>
            </w:r>
            <w:proofErr w:type="spellEnd"/>
            <w:r w:rsidRPr="00005B89">
              <w:rPr>
                <w:sz w:val="20"/>
                <w:szCs w:val="20"/>
              </w:rPr>
              <w:t xml:space="preserve"> </w:t>
            </w:r>
            <w:proofErr w:type="spellStart"/>
            <w:r w:rsidRPr="00005B89">
              <w:rPr>
                <w:sz w:val="20"/>
                <w:szCs w:val="20"/>
              </w:rPr>
              <w:t>Didas</w:t>
            </w:r>
            <w:proofErr w:type="spellEnd"/>
            <w:r w:rsidRPr="00005B89">
              <w:rPr>
                <w:sz w:val="20"/>
                <w:szCs w:val="20"/>
              </w:rPr>
              <w:t>, Vice Chancellor</w:t>
            </w:r>
          </w:p>
          <w:p w14:paraId="2A66EA41" w14:textId="77777777" w:rsidR="002A7D30" w:rsidRPr="00005B89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Dr </w:t>
            </w:r>
            <w:proofErr w:type="spellStart"/>
            <w:r w:rsidRPr="00005B89">
              <w:rPr>
                <w:sz w:val="20"/>
                <w:szCs w:val="20"/>
              </w:rPr>
              <w:t>Rayomong</w:t>
            </w:r>
            <w:proofErr w:type="spellEnd"/>
            <w:r w:rsidRPr="00005B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5B89">
              <w:rPr>
                <w:sz w:val="20"/>
                <w:szCs w:val="20"/>
              </w:rPr>
              <w:t>Ndikumana</w:t>
            </w:r>
            <w:proofErr w:type="spellEnd"/>
            <w:r w:rsidRPr="00005B89">
              <w:rPr>
                <w:sz w:val="20"/>
                <w:szCs w:val="20"/>
              </w:rPr>
              <w:t xml:space="preserve"> ,</w:t>
            </w:r>
            <w:proofErr w:type="gramEnd"/>
            <w:r w:rsidRPr="00005B89">
              <w:rPr>
                <w:sz w:val="20"/>
                <w:szCs w:val="20"/>
              </w:rPr>
              <w:t xml:space="preserve"> DVC, SPA, </w:t>
            </w:r>
          </w:p>
          <w:p w14:paraId="49357BEE" w14:textId="77777777" w:rsidR="002A7D30" w:rsidRPr="00005B89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Dr Joseph </w:t>
            </w:r>
            <w:proofErr w:type="spellStart"/>
            <w:r w:rsidRPr="00005B89">
              <w:rPr>
                <w:sz w:val="20"/>
                <w:szCs w:val="20"/>
              </w:rPr>
              <w:t>Nukurunziza</w:t>
            </w:r>
            <w:proofErr w:type="spellEnd"/>
            <w:r w:rsidRPr="00005B89">
              <w:rPr>
                <w:sz w:val="20"/>
                <w:szCs w:val="20"/>
              </w:rPr>
              <w:t>, Principal CBE</w:t>
            </w:r>
          </w:p>
          <w:p w14:paraId="23E03BC5" w14:textId="77777777" w:rsidR="002A7D30" w:rsidRPr="00005B89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Jonas </w:t>
            </w:r>
            <w:proofErr w:type="spellStart"/>
            <w:r w:rsidRPr="00005B89">
              <w:rPr>
                <w:sz w:val="20"/>
                <w:szCs w:val="20"/>
              </w:rPr>
              <w:t>Barayandema</w:t>
            </w:r>
            <w:proofErr w:type="spellEnd"/>
            <w:r w:rsidRPr="00005B89">
              <w:rPr>
                <w:sz w:val="20"/>
                <w:szCs w:val="20"/>
              </w:rPr>
              <w:t>, WTO Chair Holder, UR</w:t>
            </w:r>
          </w:p>
          <w:p w14:paraId="6C61B407" w14:textId="77777777" w:rsidR="002A7D30" w:rsidRPr="00005B89" w:rsidRDefault="002A7D30" w:rsidP="002A7D30">
            <w:pPr>
              <w:pStyle w:val="TableParagraph"/>
              <w:spacing w:before="26" w:line="231" w:lineRule="exact"/>
              <w:ind w:left="133" w:right="486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 xml:space="preserve">Prof Francois </w:t>
            </w:r>
            <w:proofErr w:type="spellStart"/>
            <w:r w:rsidRPr="00005B89">
              <w:rPr>
                <w:sz w:val="20"/>
                <w:szCs w:val="20"/>
              </w:rPr>
              <w:t>Niragire</w:t>
            </w:r>
            <w:proofErr w:type="spellEnd"/>
            <w:r w:rsidRPr="00005B89">
              <w:rPr>
                <w:sz w:val="20"/>
                <w:szCs w:val="20"/>
              </w:rPr>
              <w:t>, WTO Co-Chair, UR</w:t>
            </w:r>
          </w:p>
          <w:p w14:paraId="1B62F08B" w14:textId="052C7D77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276"/>
        <w:gridCol w:w="2977"/>
        <w:gridCol w:w="3969"/>
        <w:gridCol w:w="5423"/>
      </w:tblGrid>
      <w:tr w:rsidR="00837BD4" w14:paraId="1B62F0AA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276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969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4BF72AF0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4F43E8">
              <w:rPr>
                <w:b/>
                <w:spacing w:val="-2"/>
                <w:sz w:val="19"/>
              </w:rPr>
              <w:t>Rwand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2431F2">
        <w:trPr>
          <w:trHeight w:val="1498"/>
        </w:trPr>
        <w:tc>
          <w:tcPr>
            <w:tcW w:w="1582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62F0B0" w14:textId="3FBDD7C8" w:rsidR="00EE5D25" w:rsidRDefault="00740E08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  <w:r w:rsidR="00EE5D25">
              <w:rPr>
                <w:b/>
                <w:spacing w:val="-2"/>
                <w:w w:val="105"/>
                <w:sz w:val="19"/>
              </w:rPr>
              <w:t xml:space="preserve"> </w:t>
            </w:r>
            <w:r w:rsidR="000C40A0">
              <w:rPr>
                <w:b/>
                <w:spacing w:val="-2"/>
                <w:w w:val="105"/>
                <w:sz w:val="19"/>
              </w:rPr>
              <w:t>26 April</w:t>
            </w:r>
          </w:p>
        </w:tc>
        <w:tc>
          <w:tcPr>
            <w:tcW w:w="1276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396B8634" w:rsidR="00EE5D25" w:rsidRDefault="0025220E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4E02AAD6" w14:textId="77777777" w:rsidR="00664F9A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0B4339CC" w14:textId="77777777" w:rsidR="0095251A" w:rsidRDefault="0095251A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0286DFC5" w:rsidR="007B6CFE" w:rsidRDefault="00EE5D25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969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57674A7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:</w:t>
            </w:r>
          </w:p>
          <w:p w14:paraId="3166FF92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sz w:val="19"/>
              </w:rPr>
            </w:pPr>
          </w:p>
          <w:p w14:paraId="68D61D34" w14:textId="77777777" w:rsidR="009455F3" w:rsidRDefault="0000402A" w:rsidP="009455F3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rs</w:t>
            </w:r>
            <w:proofErr w:type="spellEnd"/>
            <w:r w:rsidRPr="00274D82">
              <w:rPr>
                <w:w w:val="105"/>
                <w:sz w:val="19"/>
              </w:rPr>
              <w:t xml:space="preserve"> Suja Rishikesh Mavroidis</w:t>
            </w:r>
          </w:p>
          <w:p w14:paraId="7DEB5D80" w14:textId="77777777" w:rsidR="00872BAA" w:rsidRPr="001D67BA" w:rsidRDefault="00FF1317" w:rsidP="00872BAA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  <w:lang w:val="fr-CH"/>
              </w:rPr>
            </w:pPr>
            <w:r w:rsidRPr="001D67BA">
              <w:rPr>
                <w:w w:val="105"/>
                <w:sz w:val="19"/>
                <w:lang w:val="fr-CH"/>
              </w:rPr>
              <w:t>Mr Omar Rocchi</w:t>
            </w:r>
          </w:p>
          <w:p w14:paraId="1B62F0BA" w14:textId="073E5910" w:rsidR="00386596" w:rsidRPr="001D67BA" w:rsidRDefault="0000402A" w:rsidP="00872BAA">
            <w:pPr>
              <w:pStyle w:val="TableParagraph"/>
              <w:spacing w:line="266" w:lineRule="auto"/>
              <w:ind w:left="653" w:right="190" w:hanging="422"/>
              <w:rPr>
                <w:sz w:val="19"/>
                <w:lang w:val="fr-CH"/>
              </w:rPr>
            </w:pPr>
            <w:r w:rsidRPr="001D67BA">
              <w:rPr>
                <w:w w:val="105"/>
                <w:sz w:val="19"/>
                <w:lang w:val="fr-CH"/>
              </w:rPr>
              <w:t>Ms. Vonai Muyambo</w:t>
            </w:r>
          </w:p>
        </w:tc>
        <w:tc>
          <w:tcPr>
            <w:tcW w:w="5423" w:type="dxa"/>
          </w:tcPr>
          <w:p w14:paraId="1B62F0BD" w14:textId="39A4EC1C" w:rsidR="00EE5D25" w:rsidRDefault="00557FFB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 w:rsidRPr="001D67BA">
              <w:rPr>
                <w:sz w:val="20"/>
                <w:szCs w:val="20"/>
                <w:lang w:val="fr-CH"/>
              </w:rPr>
              <w:t xml:space="preserve">  </w:t>
            </w:r>
            <w:r w:rsidRPr="00094608">
              <w:rPr>
                <w:sz w:val="20"/>
                <w:szCs w:val="20"/>
              </w:rPr>
              <w:t>UR Driver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b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D25" w14:paraId="1B62F0CE" w14:textId="77777777" w:rsidTr="002431F2">
        <w:trPr>
          <w:trHeight w:val="587"/>
        </w:trPr>
        <w:tc>
          <w:tcPr>
            <w:tcW w:w="1582" w:type="dxa"/>
            <w:vMerge/>
            <w:tcBorders>
              <w:top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2293940E" w:rsidR="00EE5D25" w:rsidRPr="00B17B57" w:rsidRDefault="00B17B57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 w:rsidRPr="00B17B57">
              <w:rPr>
                <w:bCs/>
                <w:spacing w:val="-5"/>
                <w:w w:val="105"/>
                <w:sz w:val="19"/>
              </w:rPr>
              <w:t>9.</w:t>
            </w:r>
            <w:r w:rsidR="0000402A">
              <w:rPr>
                <w:bCs/>
                <w:spacing w:val="-5"/>
                <w:w w:val="105"/>
                <w:sz w:val="19"/>
              </w:rPr>
              <w:t>0</w:t>
            </w:r>
            <w:r w:rsidRPr="00B17B57">
              <w:rPr>
                <w:bCs/>
                <w:spacing w:val="-5"/>
                <w:w w:val="105"/>
                <w:sz w:val="19"/>
              </w:rPr>
              <w:t>0 – 12:3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2977" w:type="dxa"/>
          </w:tcPr>
          <w:p w14:paraId="1B62F0C8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1776989" w14:textId="77777777" w:rsidR="00EE5D25" w:rsidRDefault="00EE5D25" w:rsidP="00664F9A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C9" w14:textId="226395D2" w:rsidR="00386596" w:rsidRDefault="00386596" w:rsidP="00664F9A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969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77777777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6D482862" w14:textId="4A951C54" w:rsidR="00985031" w:rsidRPr="00094608" w:rsidRDefault="00985031" w:rsidP="00985031">
            <w:pPr>
              <w:pStyle w:val="TableParagraph"/>
              <w:ind w:left="128" w:right="486"/>
              <w:rPr>
                <w:sz w:val="20"/>
                <w:szCs w:val="20"/>
              </w:rPr>
            </w:pPr>
            <w:r w:rsidRPr="00094608">
              <w:rPr>
                <w:sz w:val="20"/>
                <w:szCs w:val="20"/>
              </w:rPr>
              <w:t>MINICOM</w:t>
            </w:r>
            <w:r>
              <w:rPr>
                <w:sz w:val="20"/>
                <w:szCs w:val="20"/>
              </w:rPr>
              <w:t xml:space="preserve"> (tbc)</w:t>
            </w:r>
          </w:p>
          <w:p w14:paraId="1B62F0CD" w14:textId="3D75DA65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E560" w14:textId="77777777" w:rsidR="00F665AF" w:rsidRDefault="00F665AF">
      <w:r>
        <w:separator/>
      </w:r>
    </w:p>
  </w:endnote>
  <w:endnote w:type="continuationSeparator" w:id="0">
    <w:p w14:paraId="69C1CDD7" w14:textId="77777777" w:rsidR="00F665AF" w:rsidRDefault="00F6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4EDD" w14:textId="77777777" w:rsidR="00F665AF" w:rsidRDefault="00F665AF">
      <w:r>
        <w:separator/>
      </w:r>
    </w:p>
  </w:footnote>
  <w:footnote w:type="continuationSeparator" w:id="0">
    <w:p w14:paraId="2B6F55C1" w14:textId="77777777" w:rsidR="00F665AF" w:rsidRDefault="00F6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032B67AF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0E96" w14:textId="0EFA0AA5" w:rsidR="00BD50AB" w:rsidRPr="001E61A3" w:rsidRDefault="00E166F3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01CC"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>Visit</w:t>
                          </w:r>
                          <w:r w:rsidR="00C801CC"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D50AB"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>Rwanda</w:t>
                          </w:r>
                        </w:p>
                        <w:p w14:paraId="2015612F" w14:textId="04D2C336" w:rsidR="001E61A3" w:rsidRPr="001E61A3" w:rsidRDefault="00EC2B76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25 – 26 April</w:t>
                          </w:r>
                          <w:r w:rsidR="001E61A3"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2024</w:t>
                          </w:r>
                        </w:p>
                        <w:p w14:paraId="12E3D814" w14:textId="751B25A9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5663BB61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01D79B00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pt;margin-top:41.5pt;width:276.35pt;height:36.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" filled="f" stroked="f">
              <v:textbox inset="0,0,0,0">
                <w:txbxContent>
                  <w:p w14:paraId="44390E96" w14:textId="0EFA0AA5" w:rsidR="00BD50AB" w:rsidRPr="001E61A3" w:rsidRDefault="00E166F3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C801CC" w:rsidRPr="001E61A3">
                      <w:rPr>
                        <w:spacing w:val="16"/>
                        <w:sz w:val="24"/>
                        <w:szCs w:val="24"/>
                      </w:rPr>
                      <w:t xml:space="preserve">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>Visit</w:t>
                    </w:r>
                    <w:r w:rsidR="00C801CC" w:rsidRPr="001E61A3">
                      <w:rPr>
                        <w:spacing w:val="-2"/>
                        <w:sz w:val="24"/>
                        <w:szCs w:val="24"/>
                      </w:rPr>
                      <w:t xml:space="preserve"> – </w:t>
                    </w:r>
                    <w:r w:rsidR="00BD50AB" w:rsidRPr="001E61A3">
                      <w:rPr>
                        <w:spacing w:val="-2"/>
                        <w:sz w:val="24"/>
                        <w:szCs w:val="24"/>
                      </w:rPr>
                      <w:t>Rwanda</w:t>
                    </w:r>
                  </w:p>
                  <w:p w14:paraId="2015612F" w14:textId="04D2C336" w:rsidR="001E61A3" w:rsidRPr="001E61A3" w:rsidRDefault="00EC2B76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</w:rPr>
                      <w:t>25 – 26 April</w:t>
                    </w:r>
                    <w:r w:rsidR="001E61A3" w:rsidRPr="001E61A3">
                      <w:rPr>
                        <w:spacing w:val="-2"/>
                        <w:sz w:val="24"/>
                        <w:szCs w:val="24"/>
                      </w:rPr>
                      <w:t xml:space="preserve"> 2024</w:t>
                    </w:r>
                  </w:p>
                  <w:p w14:paraId="12E3D814" w14:textId="751B25A9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5663BB61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01D79B00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780"/>
    <w:multiLevelType w:val="hybridMultilevel"/>
    <w:tmpl w:val="9B34938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7535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C17EB"/>
    <w:rsid w:val="000C40A0"/>
    <w:rsid w:val="000E5A51"/>
    <w:rsid w:val="000F1375"/>
    <w:rsid w:val="00113B72"/>
    <w:rsid w:val="00135FC4"/>
    <w:rsid w:val="001401BA"/>
    <w:rsid w:val="00177614"/>
    <w:rsid w:val="00185C75"/>
    <w:rsid w:val="00191227"/>
    <w:rsid w:val="001C4E33"/>
    <w:rsid w:val="001C7471"/>
    <w:rsid w:val="001D1F4F"/>
    <w:rsid w:val="001D67BA"/>
    <w:rsid w:val="001E61A3"/>
    <w:rsid w:val="001F21F1"/>
    <w:rsid w:val="00212DDE"/>
    <w:rsid w:val="00230529"/>
    <w:rsid w:val="002420A6"/>
    <w:rsid w:val="002431F2"/>
    <w:rsid w:val="0025220E"/>
    <w:rsid w:val="00274D82"/>
    <w:rsid w:val="002A33D5"/>
    <w:rsid w:val="002A7D30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63386"/>
    <w:rsid w:val="00386596"/>
    <w:rsid w:val="003939BF"/>
    <w:rsid w:val="003B75DB"/>
    <w:rsid w:val="003E1D38"/>
    <w:rsid w:val="003E78AA"/>
    <w:rsid w:val="003F1019"/>
    <w:rsid w:val="004112E7"/>
    <w:rsid w:val="004309F7"/>
    <w:rsid w:val="0046794D"/>
    <w:rsid w:val="004818E2"/>
    <w:rsid w:val="00483F10"/>
    <w:rsid w:val="0048757B"/>
    <w:rsid w:val="00495F5F"/>
    <w:rsid w:val="004A5136"/>
    <w:rsid w:val="004A5860"/>
    <w:rsid w:val="004B63C8"/>
    <w:rsid w:val="004F43E8"/>
    <w:rsid w:val="00527940"/>
    <w:rsid w:val="00557FFB"/>
    <w:rsid w:val="00561865"/>
    <w:rsid w:val="00566780"/>
    <w:rsid w:val="00590DEF"/>
    <w:rsid w:val="005B633A"/>
    <w:rsid w:val="005C6E62"/>
    <w:rsid w:val="005E70D7"/>
    <w:rsid w:val="00617DB6"/>
    <w:rsid w:val="00622DFF"/>
    <w:rsid w:val="0063625B"/>
    <w:rsid w:val="0064111A"/>
    <w:rsid w:val="0065705F"/>
    <w:rsid w:val="00664F9A"/>
    <w:rsid w:val="00695159"/>
    <w:rsid w:val="00696102"/>
    <w:rsid w:val="006A2F21"/>
    <w:rsid w:val="006B2339"/>
    <w:rsid w:val="006E22EA"/>
    <w:rsid w:val="006E5847"/>
    <w:rsid w:val="00740E08"/>
    <w:rsid w:val="007456DD"/>
    <w:rsid w:val="00755801"/>
    <w:rsid w:val="00767AAB"/>
    <w:rsid w:val="007A2E29"/>
    <w:rsid w:val="007A584B"/>
    <w:rsid w:val="007B6CFE"/>
    <w:rsid w:val="007D000F"/>
    <w:rsid w:val="007E7E5E"/>
    <w:rsid w:val="0080274A"/>
    <w:rsid w:val="008029CC"/>
    <w:rsid w:val="00821C69"/>
    <w:rsid w:val="008256F2"/>
    <w:rsid w:val="00826C3A"/>
    <w:rsid w:val="00837BD4"/>
    <w:rsid w:val="00872BAA"/>
    <w:rsid w:val="008C4E4B"/>
    <w:rsid w:val="008D0351"/>
    <w:rsid w:val="009059EC"/>
    <w:rsid w:val="009133E2"/>
    <w:rsid w:val="009176E4"/>
    <w:rsid w:val="00943C48"/>
    <w:rsid w:val="009455F3"/>
    <w:rsid w:val="00946D2B"/>
    <w:rsid w:val="0095251A"/>
    <w:rsid w:val="00966BF7"/>
    <w:rsid w:val="00970DE3"/>
    <w:rsid w:val="00977DFD"/>
    <w:rsid w:val="00985031"/>
    <w:rsid w:val="00A14593"/>
    <w:rsid w:val="00A179F9"/>
    <w:rsid w:val="00A47E1D"/>
    <w:rsid w:val="00A64C3A"/>
    <w:rsid w:val="00A67924"/>
    <w:rsid w:val="00A857BE"/>
    <w:rsid w:val="00A862D8"/>
    <w:rsid w:val="00AB3233"/>
    <w:rsid w:val="00AC0289"/>
    <w:rsid w:val="00AC455D"/>
    <w:rsid w:val="00AE6D4D"/>
    <w:rsid w:val="00AF6376"/>
    <w:rsid w:val="00B17B57"/>
    <w:rsid w:val="00B22C05"/>
    <w:rsid w:val="00B328DA"/>
    <w:rsid w:val="00B57575"/>
    <w:rsid w:val="00B73B8C"/>
    <w:rsid w:val="00B87598"/>
    <w:rsid w:val="00B904AF"/>
    <w:rsid w:val="00B90B03"/>
    <w:rsid w:val="00BA6B5D"/>
    <w:rsid w:val="00BD253B"/>
    <w:rsid w:val="00BD50AB"/>
    <w:rsid w:val="00BE6308"/>
    <w:rsid w:val="00C15102"/>
    <w:rsid w:val="00C27571"/>
    <w:rsid w:val="00C40F86"/>
    <w:rsid w:val="00C50576"/>
    <w:rsid w:val="00C55CCB"/>
    <w:rsid w:val="00C6533F"/>
    <w:rsid w:val="00C801CC"/>
    <w:rsid w:val="00CA6A6A"/>
    <w:rsid w:val="00CB6ADB"/>
    <w:rsid w:val="00CD4F20"/>
    <w:rsid w:val="00CD7F4A"/>
    <w:rsid w:val="00D04642"/>
    <w:rsid w:val="00D21DE5"/>
    <w:rsid w:val="00D31EEC"/>
    <w:rsid w:val="00D33E12"/>
    <w:rsid w:val="00D5703F"/>
    <w:rsid w:val="00D67615"/>
    <w:rsid w:val="00D832D0"/>
    <w:rsid w:val="00D87D2E"/>
    <w:rsid w:val="00DC7687"/>
    <w:rsid w:val="00DE33BE"/>
    <w:rsid w:val="00E166F3"/>
    <w:rsid w:val="00E25BE5"/>
    <w:rsid w:val="00E32079"/>
    <w:rsid w:val="00E36026"/>
    <w:rsid w:val="00E62E4D"/>
    <w:rsid w:val="00E70E9E"/>
    <w:rsid w:val="00E7307E"/>
    <w:rsid w:val="00EA7119"/>
    <w:rsid w:val="00EB0B54"/>
    <w:rsid w:val="00EC2B76"/>
    <w:rsid w:val="00EE4851"/>
    <w:rsid w:val="00EE5D25"/>
    <w:rsid w:val="00EE6A5C"/>
    <w:rsid w:val="00EF393C"/>
    <w:rsid w:val="00F15AF0"/>
    <w:rsid w:val="00F15BB4"/>
    <w:rsid w:val="00F2024A"/>
    <w:rsid w:val="00F45774"/>
    <w:rsid w:val="00F665AF"/>
    <w:rsid w:val="00F71B28"/>
    <w:rsid w:val="00F748E1"/>
    <w:rsid w:val="00FB1CBF"/>
    <w:rsid w:val="00FC6F3E"/>
    <w:rsid w:val="00FD326C"/>
    <w:rsid w:val="00FD488B"/>
    <w:rsid w:val="00FE157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</Words>
  <Characters>2282</Characters>
  <Application>Microsoft Office Word</Application>
  <DocSecurity>0</DocSecurity>
  <Lines>19</Lines>
  <Paragraphs>5</Paragraphs>
  <ScaleCrop>false</ScaleCrop>
  <Company>WT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5</cp:revision>
  <dcterms:created xsi:type="dcterms:W3CDTF">2024-02-23T10:40:00Z</dcterms:created>
  <dcterms:modified xsi:type="dcterms:W3CDTF">2024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